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6A11" w14:textId="77777777" w:rsidR="00B75A34" w:rsidRDefault="00000000">
      <w:pPr>
        <w:spacing w:after="0"/>
        <w:jc w:val="right"/>
      </w:pPr>
      <w:r>
        <w:rPr>
          <w:rFonts w:ascii="Book Antiqua" w:hAnsi="Book Antiqua" w:cs="Arial"/>
          <w:b/>
          <w:sz w:val="24"/>
          <w:szCs w:val="24"/>
        </w:rPr>
        <w:t>Załącznik nr 7 do SWZ</w:t>
      </w:r>
    </w:p>
    <w:p w14:paraId="28D10623" w14:textId="59627ED0" w:rsidR="00B75A34" w:rsidRDefault="00000000">
      <w:pPr>
        <w:spacing w:after="0"/>
      </w:pPr>
      <w:r>
        <w:rPr>
          <w:rFonts w:ascii="Book Antiqua" w:hAnsi="Book Antiqua" w:cs="Arial"/>
          <w:b/>
          <w:sz w:val="24"/>
          <w:szCs w:val="24"/>
        </w:rPr>
        <w:t>MZOIZ 343.</w:t>
      </w:r>
      <w:r w:rsidR="001A2131">
        <w:rPr>
          <w:rFonts w:ascii="Book Antiqua" w:hAnsi="Book Antiqua" w:cs="Arial"/>
          <w:b/>
          <w:sz w:val="24"/>
          <w:szCs w:val="24"/>
        </w:rPr>
        <w:t>3</w:t>
      </w:r>
      <w:r>
        <w:rPr>
          <w:rFonts w:ascii="Book Antiqua" w:hAnsi="Book Antiqua" w:cs="Arial"/>
          <w:b/>
          <w:sz w:val="24"/>
          <w:szCs w:val="24"/>
        </w:rPr>
        <w:t>.202</w:t>
      </w:r>
      <w:r w:rsidR="001A2131">
        <w:rPr>
          <w:rFonts w:ascii="Book Antiqua" w:hAnsi="Book Antiqua" w:cs="Arial"/>
          <w:b/>
          <w:sz w:val="24"/>
          <w:szCs w:val="24"/>
        </w:rPr>
        <w:t>3</w:t>
      </w:r>
    </w:p>
    <w:p w14:paraId="75E53F35" w14:textId="77777777" w:rsidR="00B75A34" w:rsidRDefault="0000000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76B6D3EE" w14:textId="77777777" w:rsidR="00B75A34" w:rsidRDefault="00000000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EED3F14" w14:textId="77777777" w:rsidR="00B75A34" w:rsidRDefault="00B75A3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E99D894" w14:textId="6C4D3BD2" w:rsidR="00B75A34" w:rsidRDefault="00000000">
      <w:pPr>
        <w:spacing w:line="360" w:lineRule="auto"/>
        <w:jc w:val="both"/>
      </w:pPr>
      <w:r>
        <w:rPr>
          <w:rFonts w:ascii="Book Antiqua" w:hAnsi="Book Antiqua" w:cs="Arial"/>
          <w:sz w:val="24"/>
          <w:szCs w:val="24"/>
        </w:rPr>
        <w:t xml:space="preserve">Na potrzeby wykonania zamówienia publicznego pn.  </w:t>
      </w:r>
      <w:r>
        <w:rPr>
          <w:rFonts w:ascii="Book Antiqua" w:hAnsi="Book Antiqua" w:cs="Arial"/>
          <w:b/>
          <w:bCs/>
          <w:sz w:val="24"/>
          <w:szCs w:val="24"/>
        </w:rPr>
        <w:t xml:space="preserve">dowóz dzieci niepełnosprawnych do szkół i sprawowanie opieki nad nimi </w:t>
      </w:r>
      <w:r>
        <w:rPr>
          <w:rFonts w:ascii="Book Antiqua" w:hAnsi="Book Antiqua" w:cs="Arial"/>
          <w:b/>
          <w:bCs/>
          <w:sz w:val="24"/>
          <w:szCs w:val="24"/>
        </w:rPr>
        <w:br/>
        <w:t>z terenu Gminy Barczew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(MZOIZ 343.</w:t>
      </w:r>
      <w:r w:rsidR="001A2131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202</w:t>
      </w:r>
      <w:r w:rsidR="001A2131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7F167855" w14:textId="77777777" w:rsidR="00B75A34" w:rsidRDefault="00000000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1C135B87" w14:textId="77777777" w:rsidR="00B75A34" w:rsidRDefault="00B75A34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2DAB0D41" w14:textId="77777777" w:rsidR="00B75A34" w:rsidRDefault="00000000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Zobowiązuję się do oddania swoich zasobów na potrzeby realizacji zamówienia: </w:t>
      </w:r>
    </w:p>
    <w:p w14:paraId="16284DD5" w14:textId="77777777" w:rsidR="00B75A34" w:rsidRDefault="00000000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233EA857" w14:textId="77777777" w:rsidR="00B75A34" w:rsidRDefault="00000000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35CCE1C8" w14:textId="77777777" w:rsidR="00B75A34" w:rsidRDefault="00000000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>
        <w:rPr>
          <w:rFonts w:ascii="Book Antiqua" w:hAnsi="Book Antiqua" w:cs="Arial"/>
          <w:i/>
          <w:sz w:val="20"/>
          <w:szCs w:val="20"/>
        </w:rPr>
        <w:t>zdolności finansowe lub ekonomiczne</w:t>
      </w:r>
      <w:r>
        <w:rPr>
          <w:rFonts w:ascii="Book Antiqua" w:hAnsi="Book Antiqua"/>
          <w:i/>
          <w:sz w:val="20"/>
          <w:szCs w:val="20"/>
        </w:rPr>
        <w:t>)</w:t>
      </w:r>
    </w:p>
    <w:p w14:paraId="0FFE76C6" w14:textId="77777777" w:rsidR="00B75A34" w:rsidRDefault="00B75A34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301F377D" w14:textId="77777777" w:rsidR="00B75A34" w:rsidRDefault="00000000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38A07AAC" w14:textId="77777777" w:rsidR="00B75A34" w:rsidRDefault="00B75A34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7F8EDE2A" w14:textId="77777777" w:rsidR="00B75A34" w:rsidRDefault="00000000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26EDEE9D" w14:textId="77777777" w:rsidR="00B75A34" w:rsidRDefault="00000000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0"/>
          <w:szCs w:val="20"/>
        </w:rPr>
        <w:t>(nazwa Wykonawcy</w:t>
      </w:r>
      <w:r>
        <w:rPr>
          <w:rFonts w:ascii="Book Antiqua" w:hAnsi="Book Antiqua" w:cs="Arial"/>
          <w:sz w:val="24"/>
          <w:szCs w:val="24"/>
        </w:rPr>
        <w:t>)</w:t>
      </w:r>
    </w:p>
    <w:p w14:paraId="10E7D288" w14:textId="77777777" w:rsidR="00B75A34" w:rsidRDefault="00B75A34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2884688D" w14:textId="77777777" w:rsidR="00B75A34" w:rsidRDefault="00000000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7AABA516" w14:textId="77777777" w:rsidR="00B75A34" w:rsidRDefault="00000000">
      <w:pPr>
        <w:spacing w:after="0" w:line="36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wóz dzieci niepełnosprawnych do szkół i sprawowanie opieki nad nimi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z terenu Gminy Barczewo</w:t>
      </w:r>
    </w:p>
    <w:p w14:paraId="25E94237" w14:textId="77777777" w:rsidR="00B75A34" w:rsidRDefault="00000000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b/>
          <w:sz w:val="24"/>
          <w:szCs w:val="24"/>
          <w:lang w:eastAsia="ar-SA"/>
        </w:rPr>
        <w:t>OŚWIADCZAM/-MY</w:t>
      </w:r>
      <w:r>
        <w:rPr>
          <w:rFonts w:ascii="Book Antiqua" w:hAnsi="Book Antiqua"/>
          <w:sz w:val="24"/>
          <w:szCs w:val="24"/>
          <w:lang w:eastAsia="ar-SA"/>
        </w:rPr>
        <w:t>, iż:</w:t>
      </w:r>
    </w:p>
    <w:p w14:paraId="009E1053" w14:textId="77777777" w:rsidR="00B75A34" w:rsidRDefault="00000000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4AE4F98C" w14:textId="77777777" w:rsidR="00B75A34" w:rsidRDefault="00000000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D464EF2" w14:textId="77777777" w:rsidR="00B75A34" w:rsidRDefault="00000000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1D4F6C1D" w14:textId="77777777" w:rsidR="00B75A34" w:rsidRDefault="00000000">
      <w:pPr>
        <w:numPr>
          <w:ilvl w:val="0"/>
          <w:numId w:val="1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0AF351FB" w14:textId="77777777" w:rsidR="00B75A34" w:rsidRDefault="00000000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339CBB90" w14:textId="77777777" w:rsidR="00B75A34" w:rsidRDefault="00000000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1ED451B1" w14:textId="77777777" w:rsidR="00B75A34" w:rsidRDefault="00000000">
      <w:pPr>
        <w:numPr>
          <w:ilvl w:val="0"/>
          <w:numId w:val="1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524EA6A0" w14:textId="77777777" w:rsidR="00B75A34" w:rsidRDefault="00000000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2E5B323A" w14:textId="77777777" w:rsidR="00B75A34" w:rsidRDefault="00000000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BA29656" w14:textId="77777777" w:rsidR="00B75A34" w:rsidRDefault="00000000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276E5515" w14:textId="77777777" w:rsidR="00B75A34" w:rsidRDefault="00B75A34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4EC2D993" w14:textId="77777777" w:rsidR="00B75A34" w:rsidRDefault="00000000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421B92A" w14:textId="77777777" w:rsidR="00B75A34" w:rsidRDefault="00B75A34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CC95527" w14:textId="77777777" w:rsidR="00B75A34" w:rsidRDefault="00B75A34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tbl>
      <w:tblPr>
        <w:tblW w:w="4409" w:type="dxa"/>
        <w:tblInd w:w="-108" w:type="dxa"/>
        <w:tblLook w:val="04A0" w:firstRow="1" w:lastRow="0" w:firstColumn="1" w:lastColumn="0" w:noHBand="0" w:noVBand="1"/>
      </w:tblPr>
      <w:tblGrid>
        <w:gridCol w:w="4409"/>
      </w:tblGrid>
      <w:tr w:rsidR="00B75A34" w14:paraId="7EF072B7" w14:textId="77777777"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48B4B" w14:textId="77777777" w:rsidR="00B75A34" w:rsidRDefault="00000000">
            <w:pPr>
              <w:pStyle w:val="BodyTexta2Regulacjedefinicjemojbodytext"/>
              <w:spacing w:line="276" w:lineRule="auto"/>
              <w:jc w:val="left"/>
            </w:pPr>
            <w:r>
              <w:rPr>
                <w:rFonts w:ascii="Book Antiqua" w:hAnsi="Book Antiqua"/>
                <w:color w:val="FF0000"/>
                <w:sz w:val="24"/>
              </w:rPr>
              <w:t xml:space="preserve">UWAGA : należy podpisać załącznik </w:t>
            </w:r>
            <w:r>
              <w:br/>
            </w:r>
            <w:r>
              <w:rPr>
                <w:rFonts w:ascii="Book Antiqua" w:hAnsi="Book Antiqua"/>
                <w:color w:val="FF0000"/>
                <w:sz w:val="24"/>
              </w:rPr>
              <w:t>zgodnie z rozdziałem XII pkt.17 SWZ</w:t>
            </w:r>
          </w:p>
        </w:tc>
      </w:tr>
    </w:tbl>
    <w:p w14:paraId="696DD8B4" w14:textId="77777777" w:rsidR="00B75A34" w:rsidRDefault="00B75A34">
      <w:pPr>
        <w:rPr>
          <w:rFonts w:ascii="Times New Roman" w:hAnsi="Times New Roman"/>
        </w:rPr>
      </w:pPr>
    </w:p>
    <w:p w14:paraId="361F65E8" w14:textId="77777777" w:rsidR="00B75A34" w:rsidRDefault="00B75A34">
      <w:pPr>
        <w:spacing w:before="120" w:after="0"/>
        <w:rPr>
          <w:rFonts w:ascii="Book Antiqua" w:hAnsi="Book Antiqua"/>
          <w:sz w:val="24"/>
          <w:szCs w:val="24"/>
        </w:rPr>
      </w:pPr>
    </w:p>
    <w:p w14:paraId="6D953A10" w14:textId="77777777" w:rsidR="00B75A34" w:rsidRDefault="00B75A34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10E16E47" w14:textId="77777777" w:rsidR="00B75A34" w:rsidRDefault="00B75A34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33505403" w14:textId="77777777" w:rsidR="00B75A34" w:rsidRDefault="00B75A34">
      <w:pPr>
        <w:spacing w:after="0" w:line="240" w:lineRule="auto"/>
        <w:ind w:left="4248" w:firstLine="708"/>
        <w:jc w:val="both"/>
      </w:pPr>
    </w:p>
    <w:sectPr w:rsidR="00B75A3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36C6" w14:textId="77777777" w:rsidR="00750814" w:rsidRDefault="00750814">
      <w:pPr>
        <w:spacing w:after="0" w:line="240" w:lineRule="auto"/>
      </w:pPr>
      <w:r>
        <w:separator/>
      </w:r>
    </w:p>
  </w:endnote>
  <w:endnote w:type="continuationSeparator" w:id="0">
    <w:p w14:paraId="6A882A49" w14:textId="77777777" w:rsidR="00750814" w:rsidRDefault="0075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Cyr">
    <w:panose1 w:val="00000000000000000000"/>
    <w:charset w:val="00"/>
    <w:family w:val="roman"/>
    <w:notTrueType/>
    <w:pitch w:val="default"/>
  </w:font>
  <w:font w:name="Times New Roman Greek"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546136"/>
      <w:docPartObj>
        <w:docPartGallery w:val="Page Numbers (Bottom of Page)"/>
        <w:docPartUnique/>
      </w:docPartObj>
    </w:sdtPr>
    <w:sdtContent>
      <w:p w14:paraId="78823F7D" w14:textId="77777777" w:rsidR="00B75A34" w:rsidRDefault="00000000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7CA9D6A" w14:textId="77777777" w:rsidR="00B75A34" w:rsidRDefault="00B75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EE8F" w14:textId="77777777" w:rsidR="00750814" w:rsidRDefault="00750814">
      <w:pPr>
        <w:spacing w:after="0" w:line="240" w:lineRule="auto"/>
      </w:pPr>
      <w:r>
        <w:separator/>
      </w:r>
    </w:p>
  </w:footnote>
  <w:footnote w:type="continuationSeparator" w:id="0">
    <w:p w14:paraId="4E279AB2" w14:textId="77777777" w:rsidR="00750814" w:rsidRDefault="0075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EA28" w14:textId="77777777" w:rsidR="00B75A34" w:rsidRDefault="00000000">
    <w:pPr>
      <w:pStyle w:val="Nagwek"/>
      <w:jc w:val="center"/>
    </w:pPr>
    <w:r>
      <w:rPr>
        <w:rFonts w:ascii="Book Antiqua" w:hAnsi="Book Antiqua"/>
        <w:sz w:val="20"/>
        <w:szCs w:val="20"/>
      </w:rPr>
      <w:t>Miejski Zespół Oświaty i Zdrowia w Barczewie, Plac Ratuszowy 1, 11-010 Barczewo</w:t>
    </w:r>
  </w:p>
  <w:p w14:paraId="1DF0C5B1" w14:textId="77777777" w:rsidR="00B75A34" w:rsidRDefault="00000000">
    <w:pPr>
      <w:pStyle w:val="Nagwek"/>
      <w:jc w:val="center"/>
    </w:pPr>
    <w:r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  <w:lang w:val="x-none"/>
      </w:rPr>
      <w:t xml:space="preserve">89 514 8346, </w:t>
    </w:r>
    <w:r>
      <w:rPr>
        <w:rFonts w:ascii="Book Antiqua" w:hAnsi="Book Antiqua"/>
        <w:bCs/>
        <w:sz w:val="20"/>
        <w:szCs w:val="20"/>
      </w:rPr>
      <w:t xml:space="preserve"> </w:t>
    </w:r>
  </w:p>
  <w:p w14:paraId="38DCE3E1" w14:textId="77777777" w:rsidR="00B75A34" w:rsidRDefault="00000000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>Dowóz dzieci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C3226"/>
    <w:multiLevelType w:val="multilevel"/>
    <w:tmpl w:val="0C4897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83592"/>
    <w:multiLevelType w:val="multilevel"/>
    <w:tmpl w:val="CE60DB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6316469">
    <w:abstractNumId w:val="0"/>
  </w:num>
  <w:num w:numId="2" w16cid:durableId="1225801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A34"/>
    <w:rsid w:val="001A2131"/>
    <w:rsid w:val="00750814"/>
    <w:rsid w:val="00B7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591EA"/>
  <w15:docId w15:val="{DFB17DFF-CE64-4DC4-932F-F4BFD8C3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  <w:pPr>
      <w:overflowPunct w:val="0"/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qFormat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ocumentMap">
    <w:name w:val="DocumentMap"/>
    <w:qFormat/>
    <w:pPr>
      <w:overflowPunct w:val="0"/>
    </w:pPr>
    <w:rPr>
      <w:rFonts w:ascii="Times New Roman" w:eastAsia="Times New Roman Cyr" w:hAnsi="Times New Roman" w:cs="Times New Roman Greek"/>
      <w:lang w:eastAsia="pl-PL"/>
    </w:rPr>
  </w:style>
  <w:style w:type="paragraph" w:customStyle="1" w:styleId="BodyTexta2Regulacjedefinicjemojbodytext">
    <w:name w:val="Body Text;a2;Regulacje;definicje;moj body text"/>
    <w:basedOn w:val="Normalny"/>
    <w:qFormat/>
    <w:pPr>
      <w:spacing w:after="120"/>
      <w:jc w:val="both"/>
    </w:pPr>
    <w:rPr>
      <w:rFonts w:ascii="Arial" w:hAnsi="Arial"/>
    </w:rPr>
  </w:style>
  <w:style w:type="paragraph" w:customStyle="1" w:styleId="Tabela-Siatka1">
    <w:name w:val="Tabela - Siatka1"/>
    <w:basedOn w:val="DocumentMap"/>
    <w:qFormat/>
  </w:style>
  <w:style w:type="table" w:styleId="Tabela-Siatka">
    <w:name w:val="Table Grid"/>
    <w:basedOn w:val="Standardowy"/>
    <w:uiPriority w:val="39"/>
    <w:rsid w:val="0002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6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zoiz Barczewo</cp:lastModifiedBy>
  <cp:revision>14</cp:revision>
  <cp:lastPrinted>2021-06-09T14:21:00Z</cp:lastPrinted>
  <dcterms:created xsi:type="dcterms:W3CDTF">2021-02-24T10:36:00Z</dcterms:created>
  <dcterms:modified xsi:type="dcterms:W3CDTF">2023-10-27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